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54DD" w14:textId="4C21BAAA" w:rsidR="00335C2D" w:rsidRDefault="00A14974" w:rsidP="00A81762">
      <w:pPr>
        <w:pStyle w:val="Ttulo"/>
        <w:jc w:val="center"/>
      </w:pPr>
      <w:r w:rsidRPr="00A81762">
        <w:t>Retorno do chamado</w:t>
      </w:r>
    </w:p>
    <w:p w14:paraId="1E622B66" w14:textId="77777777" w:rsidR="00A14974" w:rsidRDefault="00A14974" w:rsidP="009A6A48">
      <w:pPr>
        <w:spacing w:line="240" w:lineRule="auto"/>
        <w:contextualSpacing/>
        <w:rPr>
          <w:lang w:eastAsia="pt-BR"/>
        </w:rPr>
      </w:pPr>
    </w:p>
    <w:p w14:paraId="7973E72B" w14:textId="5DE79175" w:rsidR="00A14974" w:rsidRPr="00693D18" w:rsidRDefault="00A14974" w:rsidP="00A81762">
      <w:pPr>
        <w:pStyle w:val="Ttulo1"/>
      </w:pPr>
      <w:r w:rsidRPr="00693D18">
        <w:t>Descrição</w:t>
      </w:r>
    </w:p>
    <w:p w14:paraId="5C9AFA71" w14:textId="77777777" w:rsidR="00A14974" w:rsidRDefault="00A14974" w:rsidP="009A6A48">
      <w:pPr>
        <w:spacing w:line="240" w:lineRule="auto"/>
        <w:contextualSpacing/>
        <w:rPr>
          <w:lang w:eastAsia="pt-BR"/>
        </w:rPr>
      </w:pPr>
    </w:p>
    <w:p w14:paraId="22E786E6" w14:textId="47173E66" w:rsidR="00693D18" w:rsidRDefault="00A81762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Colaborador aponta que o sistema </w:t>
      </w:r>
      <w:r w:rsidR="00FF157D">
        <w:rPr>
          <w:lang w:eastAsia="pt-BR"/>
        </w:rPr>
        <w:t xml:space="preserve">está trazendo errado o valor para o mês de setembro no </w:t>
      </w:r>
      <w:r w:rsidR="00FF157D">
        <w:rPr>
          <w:i/>
          <w:iCs/>
          <w:lang w:eastAsia="pt-BR"/>
        </w:rPr>
        <w:t>Grupo Gerencial</w:t>
      </w:r>
      <w:r w:rsidR="00FF157D">
        <w:rPr>
          <w:lang w:eastAsia="pt-BR"/>
        </w:rPr>
        <w:t xml:space="preserve"> </w:t>
      </w:r>
      <w:r w:rsidR="00FF157D">
        <w:rPr>
          <w:u w:val="single"/>
          <w:lang w:eastAsia="pt-BR"/>
        </w:rPr>
        <w:t>Implementos Agrícolas</w:t>
      </w:r>
      <w:r w:rsidR="00FF157D">
        <w:rPr>
          <w:lang w:eastAsia="pt-BR"/>
        </w:rPr>
        <w:t xml:space="preserve">, apontando para o valor do documento </w:t>
      </w:r>
      <w:r w:rsidR="00FF157D">
        <w:rPr>
          <w:b/>
          <w:bCs/>
          <w:lang w:eastAsia="pt-BR"/>
        </w:rPr>
        <w:t>274424</w:t>
      </w:r>
      <w:r w:rsidR="00FF157D">
        <w:rPr>
          <w:lang w:eastAsia="pt-BR"/>
        </w:rPr>
        <w:t xml:space="preserve"> que tem o valor de R$1.024.000,00 que não está indo junto no valor da coluna mostrada na tela </w:t>
      </w:r>
      <w:r w:rsidR="00FF157D">
        <w:rPr>
          <w:i/>
          <w:iCs/>
          <w:lang w:eastAsia="pt-BR"/>
        </w:rPr>
        <w:t>Demonstrativo Mensal de Receitas – Grupo Gerencial</w:t>
      </w:r>
      <w:r w:rsidR="00FF157D">
        <w:rPr>
          <w:lang w:eastAsia="pt-BR"/>
        </w:rPr>
        <w:t>, assim ficando errado o valor que é demonstrado como mostra nos prints abaixo</w:t>
      </w:r>
      <w:r w:rsidR="00693D18">
        <w:rPr>
          <w:lang w:eastAsia="pt-BR"/>
        </w:rPr>
        <w:t>.</w:t>
      </w:r>
    </w:p>
    <w:p w14:paraId="30320832" w14:textId="77777777" w:rsidR="00693D18" w:rsidRDefault="00693D18" w:rsidP="009A6A48">
      <w:pPr>
        <w:spacing w:line="240" w:lineRule="auto"/>
        <w:contextualSpacing/>
        <w:rPr>
          <w:lang w:eastAsia="pt-BR"/>
        </w:rPr>
      </w:pPr>
    </w:p>
    <w:p w14:paraId="144012A6" w14:textId="7B5DD859" w:rsidR="00A81762" w:rsidRDefault="00FF157D" w:rsidP="009A6A48">
      <w:pPr>
        <w:spacing w:line="240" w:lineRule="auto"/>
        <w:contextualSpacing/>
        <w:rPr>
          <w:lang w:eastAsia="pt-BR"/>
        </w:rPr>
      </w:pPr>
      <w:r w:rsidRPr="00FF157D">
        <w:rPr>
          <w:lang w:eastAsia="pt-BR"/>
        </w:rPr>
        <w:drawing>
          <wp:inline distT="0" distB="0" distL="0" distR="0" wp14:anchorId="5A41C6AA" wp14:editId="06675636">
            <wp:extent cx="6188710" cy="3514725"/>
            <wp:effectExtent l="0" t="0" r="2540" b="9525"/>
            <wp:docPr id="128363018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0181" name="Imagem 1" descr="Interface gráfica do usuário, Aplicativ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5464" w14:textId="77777777" w:rsidR="00A81762" w:rsidRDefault="00A81762" w:rsidP="009A6A48">
      <w:pPr>
        <w:spacing w:line="240" w:lineRule="auto"/>
        <w:contextualSpacing/>
        <w:rPr>
          <w:lang w:eastAsia="pt-BR"/>
        </w:rPr>
      </w:pPr>
    </w:p>
    <w:p w14:paraId="06737A11" w14:textId="60AFD072" w:rsidR="00A81762" w:rsidRDefault="00FF157D" w:rsidP="009A6A48">
      <w:pPr>
        <w:spacing w:line="240" w:lineRule="auto"/>
        <w:contextualSpacing/>
        <w:rPr>
          <w:lang w:eastAsia="pt-BR"/>
        </w:rPr>
      </w:pPr>
      <w:r w:rsidRPr="00FF157D">
        <w:rPr>
          <w:lang w:eastAsia="pt-BR"/>
        </w:rPr>
        <w:drawing>
          <wp:inline distT="0" distB="0" distL="0" distR="0" wp14:anchorId="53DC90EF" wp14:editId="0B71E4DA">
            <wp:extent cx="6188710" cy="2889250"/>
            <wp:effectExtent l="0" t="0" r="2540" b="6350"/>
            <wp:docPr id="875037175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7175" name="Imagem 1" descr="Uma imagem contendo 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0A1B" w14:textId="3EE3D785" w:rsidR="00693D18" w:rsidRDefault="00693D18" w:rsidP="009A6A48">
      <w:pPr>
        <w:spacing w:line="240" w:lineRule="auto"/>
        <w:contextualSpacing/>
        <w:rPr>
          <w:lang w:eastAsia="pt-BR"/>
        </w:rPr>
      </w:pPr>
    </w:p>
    <w:p w14:paraId="222DCE5A" w14:textId="5252045F" w:rsidR="00693D18" w:rsidRDefault="00A81762" w:rsidP="00A81762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5E214C81" w14:textId="045A04E7" w:rsidR="00693D18" w:rsidRDefault="0062572B" w:rsidP="0062572B">
      <w:pPr>
        <w:pStyle w:val="Ttulo1"/>
        <w:spacing w:line="480" w:lineRule="auto"/>
      </w:pPr>
      <w:r>
        <w:lastRenderedPageBreak/>
        <w:t>Retorno</w:t>
      </w:r>
    </w:p>
    <w:p w14:paraId="16510E9B" w14:textId="410A704E" w:rsidR="00062DE8" w:rsidRDefault="0062572B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Após </w:t>
      </w:r>
      <w:r w:rsidR="00062DE8">
        <w:rPr>
          <w:lang w:eastAsia="pt-BR"/>
        </w:rPr>
        <w:t>análise</w:t>
      </w:r>
      <w:r>
        <w:rPr>
          <w:lang w:eastAsia="pt-BR"/>
        </w:rPr>
        <w:t xml:space="preserve"> da rotina e teste realizados </w:t>
      </w:r>
      <w:r w:rsidR="00062DE8">
        <w:rPr>
          <w:lang w:eastAsia="pt-BR"/>
        </w:rPr>
        <w:t>no sistema, entendemos que</w:t>
      </w:r>
      <w:r w:rsidR="00FF157D">
        <w:rPr>
          <w:lang w:eastAsia="pt-BR"/>
        </w:rPr>
        <w:t xml:space="preserve"> </w:t>
      </w:r>
      <w:r w:rsidR="00FF157D" w:rsidRPr="00FF157D">
        <w:rPr>
          <w:lang w:eastAsia="pt-BR"/>
        </w:rPr>
        <w:t xml:space="preserve">o grupo gerencial </w:t>
      </w:r>
      <w:r w:rsidR="00FF157D">
        <w:rPr>
          <w:i/>
          <w:iCs/>
          <w:lang w:eastAsia="pt-BR"/>
        </w:rPr>
        <w:t>Implementos Agrícolas</w:t>
      </w:r>
      <w:r w:rsidR="00FF157D" w:rsidRPr="00FF157D">
        <w:rPr>
          <w:lang w:eastAsia="pt-BR"/>
        </w:rPr>
        <w:t xml:space="preserve">, possui vários lançamentos no mês de setembro, e quê </w:t>
      </w:r>
      <w:r w:rsidR="00FF157D">
        <w:rPr>
          <w:lang w:eastAsia="pt-BR"/>
        </w:rPr>
        <w:t>R$</w:t>
      </w:r>
      <w:r w:rsidR="00FF157D" w:rsidRPr="00FF157D">
        <w:rPr>
          <w:lang w:eastAsia="pt-BR"/>
        </w:rPr>
        <w:t xml:space="preserve">169.165,56 é o resultado dos </w:t>
      </w:r>
      <w:r w:rsidR="00FF157D" w:rsidRPr="00FF157D">
        <w:rPr>
          <w:u w:val="single"/>
          <w:lang w:eastAsia="pt-BR"/>
        </w:rPr>
        <w:t>créditos menos os débitos</w:t>
      </w:r>
      <w:r w:rsidR="00FF157D" w:rsidRPr="00FF157D">
        <w:rPr>
          <w:lang w:eastAsia="pt-BR"/>
        </w:rPr>
        <w:t>.</w:t>
      </w:r>
    </w:p>
    <w:p w14:paraId="6B929694" w14:textId="77777777" w:rsidR="00FF157D" w:rsidRDefault="00FF157D" w:rsidP="009A6A48">
      <w:pPr>
        <w:spacing w:line="240" w:lineRule="auto"/>
        <w:contextualSpacing/>
        <w:rPr>
          <w:lang w:eastAsia="pt-BR"/>
        </w:rPr>
      </w:pPr>
    </w:p>
    <w:p w14:paraId="48E1B664" w14:textId="2D3CD0C4" w:rsidR="00FF157D" w:rsidRDefault="00DA1DBA" w:rsidP="009A6A48">
      <w:pPr>
        <w:spacing w:line="240" w:lineRule="auto"/>
        <w:contextualSpacing/>
        <w:rPr>
          <w:lang w:eastAsia="pt-BR"/>
        </w:rPr>
      </w:pPr>
      <w:r w:rsidRPr="00DA1DBA">
        <w:rPr>
          <w:lang w:eastAsia="pt-BR"/>
        </w:rPr>
        <w:drawing>
          <wp:inline distT="0" distB="0" distL="0" distR="0" wp14:anchorId="1121CD64" wp14:editId="58D1352A">
            <wp:extent cx="6012701" cy="5555461"/>
            <wp:effectExtent l="0" t="0" r="7620" b="7620"/>
            <wp:docPr id="150690635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06358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EC94" w14:textId="77777777" w:rsidR="00DA1DBA" w:rsidRDefault="00DA1DBA" w:rsidP="009A6A48">
      <w:pPr>
        <w:spacing w:line="240" w:lineRule="auto"/>
        <w:contextualSpacing/>
        <w:rPr>
          <w:lang w:eastAsia="pt-BR"/>
        </w:rPr>
      </w:pPr>
    </w:p>
    <w:p w14:paraId="60F21080" w14:textId="4328128E" w:rsidR="00DA1DBA" w:rsidRDefault="00DA1DBA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>Assim como mostra o print acima, o saldo que tens no Mês de setembro é o valor de R$169.165,56.</w:t>
      </w:r>
    </w:p>
    <w:p w14:paraId="465158F3" w14:textId="76D1614C" w:rsidR="00DA1DBA" w:rsidRDefault="00DA1DBA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Para melhor </w:t>
      </w:r>
      <w:r w:rsidR="00937EC7">
        <w:rPr>
          <w:lang w:eastAsia="pt-BR"/>
        </w:rPr>
        <w:t>análise</w:t>
      </w:r>
      <w:r>
        <w:rPr>
          <w:lang w:eastAsia="pt-BR"/>
        </w:rPr>
        <w:t xml:space="preserve"> utilize a tela de relatório </w:t>
      </w:r>
      <w:r>
        <w:rPr>
          <w:i/>
          <w:iCs/>
          <w:lang w:eastAsia="pt-BR"/>
        </w:rPr>
        <w:t xml:space="preserve">Relatórios &gt; Financeiro &gt; </w:t>
      </w:r>
      <w:r w:rsidR="00937EC7">
        <w:rPr>
          <w:i/>
          <w:iCs/>
          <w:lang w:eastAsia="pt-BR"/>
        </w:rPr>
        <w:t>Consulta Gerencial Analítica</w:t>
      </w:r>
      <w:r w:rsidR="00937EC7">
        <w:rPr>
          <w:lang w:eastAsia="pt-BR"/>
        </w:rPr>
        <w:t>.</w:t>
      </w:r>
    </w:p>
    <w:p w14:paraId="277B3A4A" w14:textId="328ABA6E" w:rsidR="00937EC7" w:rsidRDefault="00937EC7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 </w:t>
      </w:r>
    </w:p>
    <w:p w14:paraId="0F1EE4CE" w14:textId="77777777" w:rsidR="00937EC7" w:rsidRDefault="00937EC7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7A5F3BEC" w14:textId="03A34E7B" w:rsidR="00937EC7" w:rsidRDefault="00937EC7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lastRenderedPageBreak/>
        <w:t>Nessa tela de relatório você terá a real noção de valores sobre o IR, abaixo segue a tela como demonstrativo de uso.</w:t>
      </w:r>
    </w:p>
    <w:p w14:paraId="33E8DB4C" w14:textId="77777777" w:rsidR="00937EC7" w:rsidRDefault="00937EC7" w:rsidP="009A6A48">
      <w:pPr>
        <w:spacing w:line="240" w:lineRule="auto"/>
        <w:contextualSpacing/>
        <w:rPr>
          <w:lang w:eastAsia="pt-BR"/>
        </w:rPr>
      </w:pPr>
    </w:p>
    <w:p w14:paraId="1C634A9E" w14:textId="690E13F5" w:rsidR="00937EC7" w:rsidRDefault="00937EC7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Obs.: </w:t>
      </w:r>
      <w:r>
        <w:rPr>
          <w:i/>
          <w:iCs/>
          <w:lang w:eastAsia="pt-BR"/>
        </w:rPr>
        <w:t xml:space="preserve">Sempre quando for usar para fins de saber valores para IR, marcar o flag </w:t>
      </w:r>
      <w:proofErr w:type="spellStart"/>
      <w:r>
        <w:rPr>
          <w:i/>
          <w:iCs/>
          <w:lang w:eastAsia="pt-BR"/>
        </w:rPr>
        <w:t>Lcto</w:t>
      </w:r>
      <w:proofErr w:type="spellEnd"/>
      <w:r>
        <w:rPr>
          <w:i/>
          <w:iCs/>
          <w:lang w:eastAsia="pt-BR"/>
        </w:rPr>
        <w:t xml:space="preserve"> Imposto de Renda</w:t>
      </w:r>
      <w:r>
        <w:rPr>
          <w:lang w:eastAsia="pt-BR"/>
        </w:rPr>
        <w:t>.</w:t>
      </w:r>
    </w:p>
    <w:p w14:paraId="68769F0A" w14:textId="77777777" w:rsidR="00937EC7" w:rsidRDefault="00937EC7" w:rsidP="009A6A48">
      <w:pPr>
        <w:spacing w:line="240" w:lineRule="auto"/>
        <w:contextualSpacing/>
        <w:rPr>
          <w:lang w:eastAsia="pt-BR"/>
        </w:rPr>
      </w:pPr>
    </w:p>
    <w:p w14:paraId="4C1F27F6" w14:textId="44027397" w:rsidR="00937EC7" w:rsidRDefault="00937EC7" w:rsidP="009A6A48">
      <w:pPr>
        <w:spacing w:line="240" w:lineRule="auto"/>
        <w:contextualSpacing/>
        <w:rPr>
          <w:lang w:eastAsia="pt-BR"/>
        </w:rPr>
      </w:pPr>
      <w:r w:rsidRPr="00937EC7">
        <w:rPr>
          <w:lang w:eastAsia="pt-BR"/>
        </w:rPr>
        <w:drawing>
          <wp:inline distT="0" distB="0" distL="0" distR="0" wp14:anchorId="2D193CE7" wp14:editId="326BB767">
            <wp:extent cx="6188710" cy="5031740"/>
            <wp:effectExtent l="0" t="0" r="2540" b="0"/>
            <wp:docPr id="1671143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43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8BE" w14:textId="77777777" w:rsidR="00937EC7" w:rsidRPr="00937EC7" w:rsidRDefault="00937EC7" w:rsidP="009A6A48">
      <w:pPr>
        <w:spacing w:line="240" w:lineRule="auto"/>
        <w:contextualSpacing/>
        <w:rPr>
          <w:lang w:eastAsia="pt-BR"/>
        </w:rPr>
      </w:pPr>
    </w:p>
    <w:sectPr w:rsidR="00937EC7" w:rsidRPr="00937EC7" w:rsidSect="00A21C48">
      <w:headerReference w:type="default" r:id="rId12"/>
      <w:pgSz w:w="11906" w:h="16838"/>
      <w:pgMar w:top="1440" w:right="1080" w:bottom="284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19C0" w14:textId="77777777" w:rsidR="00A21C48" w:rsidRDefault="00A21C48" w:rsidP="00537025">
      <w:pPr>
        <w:spacing w:after="0" w:line="240" w:lineRule="auto"/>
      </w:pPr>
      <w:r>
        <w:separator/>
      </w:r>
    </w:p>
  </w:endnote>
  <w:endnote w:type="continuationSeparator" w:id="0">
    <w:p w14:paraId="14EA774F" w14:textId="77777777" w:rsidR="00A21C48" w:rsidRDefault="00A21C48" w:rsidP="0053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AB13E" w14:textId="77777777" w:rsidR="00A21C48" w:rsidRDefault="00A21C48" w:rsidP="00537025">
      <w:pPr>
        <w:spacing w:after="0" w:line="240" w:lineRule="auto"/>
      </w:pPr>
      <w:r>
        <w:separator/>
      </w:r>
    </w:p>
  </w:footnote>
  <w:footnote w:type="continuationSeparator" w:id="0">
    <w:p w14:paraId="0C04763D" w14:textId="77777777" w:rsidR="00A21C48" w:rsidRDefault="00A21C48" w:rsidP="0053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0FD36" w14:textId="7BA584E0" w:rsidR="0002398F" w:rsidRDefault="00A14974">
    <w:pPr>
      <w:pStyle w:val="Cabealho"/>
    </w:pPr>
    <w:r>
      <w:rPr>
        <w:rFonts w:ascii="Verdana" w:hAnsi="Verdana" w:cs="Tahoma"/>
        <w:noProof/>
        <w:sz w:val="20"/>
      </w:rPr>
      <w:drawing>
        <wp:anchor distT="0" distB="0" distL="114300" distR="114300" simplePos="0" relativeHeight="251658240" behindDoc="1" locked="0" layoutInCell="1" allowOverlap="1" wp14:anchorId="029C7BEC" wp14:editId="6D819F03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790700" cy="534958"/>
          <wp:effectExtent l="0" t="0" r="0" b="0"/>
          <wp:wrapNone/>
          <wp:docPr id="42460976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60976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3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5"/>
      <w:gridCol w:w="3901"/>
      <w:gridCol w:w="2467"/>
    </w:tblGrid>
    <w:tr w:rsidR="00A14974" w:rsidRPr="005A1FFC" w14:paraId="654CA022" w14:textId="77777777" w:rsidTr="00A14974">
      <w:trPr>
        <w:trHeight w:val="853"/>
      </w:trPr>
      <w:tc>
        <w:tcPr>
          <w:tcW w:w="3555" w:type="dxa"/>
          <w:vAlign w:val="center"/>
        </w:tcPr>
        <w:p w14:paraId="1F509BA4" w14:textId="0D68E4C3" w:rsidR="0002398F" w:rsidRPr="00C36EA2" w:rsidRDefault="0002398F" w:rsidP="00C36EA2">
          <w:pPr>
            <w:pStyle w:val="Cabealho"/>
            <w:rPr>
              <w:rFonts w:ascii="Verdana" w:hAnsi="Verdana" w:cs="Tahoma"/>
              <w:sz w:val="20"/>
            </w:rPr>
          </w:pPr>
        </w:p>
      </w:tc>
      <w:tc>
        <w:tcPr>
          <w:tcW w:w="3901" w:type="dxa"/>
          <w:vAlign w:val="center"/>
        </w:tcPr>
        <w:p w14:paraId="726FA5F0" w14:textId="3EF513EE" w:rsidR="0002398F" w:rsidRPr="005A1FFC" w:rsidRDefault="00A14974" w:rsidP="005E743B">
          <w:pPr>
            <w:pStyle w:val="Cabealho"/>
            <w:jc w:val="center"/>
            <w:rPr>
              <w:rFonts w:ascii="Verdana" w:hAnsi="Verdana" w:cs="Tahoma"/>
              <w:b/>
            </w:rPr>
          </w:pPr>
          <w:r>
            <w:rPr>
              <w:rFonts w:ascii="Verdana" w:hAnsi="Verdana" w:cs="Tahoma"/>
              <w:b/>
            </w:rPr>
            <w:t>Sementes Tropical</w:t>
          </w:r>
          <w:r w:rsidR="00545F27">
            <w:rPr>
              <w:rFonts w:ascii="Verdana" w:hAnsi="Verdana" w:cs="Tahoma"/>
              <w:b/>
            </w:rPr>
            <w:t xml:space="preserve">  </w:t>
          </w:r>
        </w:p>
      </w:tc>
      <w:tc>
        <w:tcPr>
          <w:tcW w:w="2467" w:type="dxa"/>
          <w:vAlign w:val="center"/>
        </w:tcPr>
        <w:p w14:paraId="403DCD57" w14:textId="77777777" w:rsidR="0002398F" w:rsidRPr="005A1FFC" w:rsidRDefault="0002398F" w:rsidP="005E743B">
          <w:pPr>
            <w:pStyle w:val="Cabealho"/>
            <w:jc w:val="center"/>
            <w:rPr>
              <w:rFonts w:ascii="Tahoma" w:hAnsi="Tahoma" w:cs="Tahoma"/>
            </w:rPr>
          </w:pPr>
        </w:p>
        <w:p w14:paraId="1DFB64D7" w14:textId="40D0289A" w:rsidR="0002398F" w:rsidRPr="005A1FFC" w:rsidRDefault="00A14974" w:rsidP="005E743B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noProof/>
              <w:sz w:val="20"/>
            </w:rPr>
            <w:t>Departamento de TI</w:t>
          </w:r>
        </w:p>
        <w:p w14:paraId="5058449A" w14:textId="77777777" w:rsidR="0002398F" w:rsidRPr="005A1FFC" w:rsidRDefault="0002398F" w:rsidP="005E743B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14:paraId="47A83089" w14:textId="67BE5FAA" w:rsidR="0002398F" w:rsidRDefault="0002398F" w:rsidP="005370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15A0C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F9C"/>
    <w:multiLevelType w:val="hybridMultilevel"/>
    <w:tmpl w:val="346EE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CFC"/>
    <w:multiLevelType w:val="hybridMultilevel"/>
    <w:tmpl w:val="D280FC68"/>
    <w:lvl w:ilvl="0" w:tplc="3DA0972A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15BD3A4D"/>
    <w:multiLevelType w:val="hybridMultilevel"/>
    <w:tmpl w:val="A2D2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60AE"/>
    <w:multiLevelType w:val="hybridMultilevel"/>
    <w:tmpl w:val="69A2E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6E10"/>
    <w:multiLevelType w:val="hybridMultilevel"/>
    <w:tmpl w:val="6B504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697D"/>
    <w:multiLevelType w:val="hybridMultilevel"/>
    <w:tmpl w:val="339C6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BD0"/>
    <w:multiLevelType w:val="hybridMultilevel"/>
    <w:tmpl w:val="AF027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6B9"/>
    <w:multiLevelType w:val="hybridMultilevel"/>
    <w:tmpl w:val="0FB0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1AC"/>
    <w:multiLevelType w:val="hybridMultilevel"/>
    <w:tmpl w:val="E7460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19F"/>
    <w:multiLevelType w:val="hybridMultilevel"/>
    <w:tmpl w:val="2004B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7A99"/>
    <w:multiLevelType w:val="hybridMultilevel"/>
    <w:tmpl w:val="C080A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14A4"/>
    <w:multiLevelType w:val="hybridMultilevel"/>
    <w:tmpl w:val="36FCD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5D29"/>
    <w:multiLevelType w:val="hybridMultilevel"/>
    <w:tmpl w:val="7938C942"/>
    <w:lvl w:ilvl="0" w:tplc="6F080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C6A"/>
    <w:multiLevelType w:val="multilevel"/>
    <w:tmpl w:val="2358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4C245539"/>
    <w:multiLevelType w:val="multilevel"/>
    <w:tmpl w:val="8864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DF66BA6"/>
    <w:multiLevelType w:val="hybridMultilevel"/>
    <w:tmpl w:val="F2927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052B"/>
    <w:multiLevelType w:val="hybridMultilevel"/>
    <w:tmpl w:val="AF025B70"/>
    <w:lvl w:ilvl="0" w:tplc="E31437A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443AB"/>
    <w:multiLevelType w:val="hybridMultilevel"/>
    <w:tmpl w:val="5F9EC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668A"/>
    <w:multiLevelType w:val="hybridMultilevel"/>
    <w:tmpl w:val="FC701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D11CE"/>
    <w:multiLevelType w:val="hybridMultilevel"/>
    <w:tmpl w:val="A770261E"/>
    <w:lvl w:ilvl="0" w:tplc="8BF6F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94B5A"/>
    <w:multiLevelType w:val="hybridMultilevel"/>
    <w:tmpl w:val="42C8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E3267"/>
    <w:multiLevelType w:val="hybridMultilevel"/>
    <w:tmpl w:val="ABE8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7A3C"/>
    <w:multiLevelType w:val="hybridMultilevel"/>
    <w:tmpl w:val="145A1E38"/>
    <w:lvl w:ilvl="0" w:tplc="E7E623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8603">
    <w:abstractNumId w:val="5"/>
  </w:num>
  <w:num w:numId="2" w16cid:durableId="1354913620">
    <w:abstractNumId w:val="18"/>
  </w:num>
  <w:num w:numId="3" w16cid:durableId="1899366282">
    <w:abstractNumId w:val="15"/>
  </w:num>
  <w:num w:numId="4" w16cid:durableId="220865907">
    <w:abstractNumId w:val="20"/>
  </w:num>
  <w:num w:numId="5" w16cid:durableId="1423604932">
    <w:abstractNumId w:val="11"/>
  </w:num>
  <w:num w:numId="6" w16cid:durableId="1382049124">
    <w:abstractNumId w:val="8"/>
  </w:num>
  <w:num w:numId="7" w16cid:durableId="306980173">
    <w:abstractNumId w:val="7"/>
  </w:num>
  <w:num w:numId="8" w16cid:durableId="1773746182">
    <w:abstractNumId w:val="10"/>
  </w:num>
  <w:num w:numId="9" w16cid:durableId="784925774">
    <w:abstractNumId w:val="16"/>
  </w:num>
  <w:num w:numId="10" w16cid:durableId="1597982736">
    <w:abstractNumId w:val="19"/>
  </w:num>
  <w:num w:numId="11" w16cid:durableId="1571841959">
    <w:abstractNumId w:val="12"/>
  </w:num>
  <w:num w:numId="12" w16cid:durableId="307710252">
    <w:abstractNumId w:val="9"/>
  </w:num>
  <w:num w:numId="13" w16cid:durableId="936912136">
    <w:abstractNumId w:val="3"/>
  </w:num>
  <w:num w:numId="14" w16cid:durableId="1063525875">
    <w:abstractNumId w:val="22"/>
  </w:num>
  <w:num w:numId="15" w16cid:durableId="1907716916">
    <w:abstractNumId w:val="23"/>
  </w:num>
  <w:num w:numId="16" w16cid:durableId="226886935">
    <w:abstractNumId w:val="17"/>
  </w:num>
  <w:num w:numId="17" w16cid:durableId="524103543">
    <w:abstractNumId w:val="21"/>
  </w:num>
  <w:num w:numId="18" w16cid:durableId="222838459">
    <w:abstractNumId w:val="14"/>
  </w:num>
  <w:num w:numId="19" w16cid:durableId="1845319907">
    <w:abstractNumId w:val="13"/>
  </w:num>
  <w:num w:numId="20" w16cid:durableId="858543663">
    <w:abstractNumId w:val="4"/>
  </w:num>
  <w:num w:numId="21" w16cid:durableId="510531483">
    <w:abstractNumId w:val="2"/>
  </w:num>
  <w:num w:numId="22" w16cid:durableId="301622171">
    <w:abstractNumId w:val="1"/>
  </w:num>
  <w:num w:numId="23" w16cid:durableId="809056169">
    <w:abstractNumId w:val="6"/>
  </w:num>
  <w:num w:numId="24" w16cid:durableId="162341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3E"/>
    <w:rsid w:val="000061E6"/>
    <w:rsid w:val="000065E0"/>
    <w:rsid w:val="00017BC6"/>
    <w:rsid w:val="000229C6"/>
    <w:rsid w:val="0002398F"/>
    <w:rsid w:val="000249F4"/>
    <w:rsid w:val="00025D0D"/>
    <w:rsid w:val="00030887"/>
    <w:rsid w:val="000343F0"/>
    <w:rsid w:val="00041D19"/>
    <w:rsid w:val="00044564"/>
    <w:rsid w:val="00045980"/>
    <w:rsid w:val="000544F8"/>
    <w:rsid w:val="00056BAE"/>
    <w:rsid w:val="00060DE5"/>
    <w:rsid w:val="00062DE8"/>
    <w:rsid w:val="00065AC1"/>
    <w:rsid w:val="000717A6"/>
    <w:rsid w:val="000742C1"/>
    <w:rsid w:val="0007542F"/>
    <w:rsid w:val="000817FD"/>
    <w:rsid w:val="00086780"/>
    <w:rsid w:val="00090034"/>
    <w:rsid w:val="00091DCD"/>
    <w:rsid w:val="00092695"/>
    <w:rsid w:val="000974ED"/>
    <w:rsid w:val="000B08A1"/>
    <w:rsid w:val="000B0952"/>
    <w:rsid w:val="000B40A9"/>
    <w:rsid w:val="000C2174"/>
    <w:rsid w:val="000C4D10"/>
    <w:rsid w:val="000D16AD"/>
    <w:rsid w:val="000D1EA8"/>
    <w:rsid w:val="000D25FE"/>
    <w:rsid w:val="000D2B36"/>
    <w:rsid w:val="000D49F3"/>
    <w:rsid w:val="000D579E"/>
    <w:rsid w:val="000D692F"/>
    <w:rsid w:val="000E1D0E"/>
    <w:rsid w:val="000E331E"/>
    <w:rsid w:val="001035BA"/>
    <w:rsid w:val="00106188"/>
    <w:rsid w:val="00112027"/>
    <w:rsid w:val="00117049"/>
    <w:rsid w:val="00120149"/>
    <w:rsid w:val="0012088D"/>
    <w:rsid w:val="00121F10"/>
    <w:rsid w:val="001220F1"/>
    <w:rsid w:val="0012468E"/>
    <w:rsid w:val="001314B1"/>
    <w:rsid w:val="00131C77"/>
    <w:rsid w:val="001445AC"/>
    <w:rsid w:val="00162151"/>
    <w:rsid w:val="00166451"/>
    <w:rsid w:val="00170412"/>
    <w:rsid w:val="001714A2"/>
    <w:rsid w:val="00171EB7"/>
    <w:rsid w:val="00180FD6"/>
    <w:rsid w:val="00181387"/>
    <w:rsid w:val="0019712C"/>
    <w:rsid w:val="001A1DDD"/>
    <w:rsid w:val="001B0CD2"/>
    <w:rsid w:val="001B691A"/>
    <w:rsid w:val="001B74EB"/>
    <w:rsid w:val="001B7AAF"/>
    <w:rsid w:val="001C485C"/>
    <w:rsid w:val="001D0FDE"/>
    <w:rsid w:val="001D308A"/>
    <w:rsid w:val="001F1685"/>
    <w:rsid w:val="001F6491"/>
    <w:rsid w:val="001F7A02"/>
    <w:rsid w:val="002010E3"/>
    <w:rsid w:val="00204EDF"/>
    <w:rsid w:val="00210FE7"/>
    <w:rsid w:val="002229CE"/>
    <w:rsid w:val="002316B7"/>
    <w:rsid w:val="00236D0E"/>
    <w:rsid w:val="002520DA"/>
    <w:rsid w:val="00253AE6"/>
    <w:rsid w:val="00253E3A"/>
    <w:rsid w:val="00255838"/>
    <w:rsid w:val="0026074A"/>
    <w:rsid w:val="00261383"/>
    <w:rsid w:val="0026187F"/>
    <w:rsid w:val="0026285C"/>
    <w:rsid w:val="00263E86"/>
    <w:rsid w:val="002673EC"/>
    <w:rsid w:val="0027020C"/>
    <w:rsid w:val="00271F90"/>
    <w:rsid w:val="00280102"/>
    <w:rsid w:val="0028102D"/>
    <w:rsid w:val="00284AF1"/>
    <w:rsid w:val="002A4824"/>
    <w:rsid w:val="002B24E3"/>
    <w:rsid w:val="002B2A13"/>
    <w:rsid w:val="002B38D0"/>
    <w:rsid w:val="002C0366"/>
    <w:rsid w:val="002C05C8"/>
    <w:rsid w:val="002C069B"/>
    <w:rsid w:val="002E1727"/>
    <w:rsid w:val="002E35AC"/>
    <w:rsid w:val="002F5105"/>
    <w:rsid w:val="002F5362"/>
    <w:rsid w:val="002F5479"/>
    <w:rsid w:val="00304CFD"/>
    <w:rsid w:val="00307692"/>
    <w:rsid w:val="00314D71"/>
    <w:rsid w:val="00320E14"/>
    <w:rsid w:val="003353DE"/>
    <w:rsid w:val="003354F9"/>
    <w:rsid w:val="00335C2D"/>
    <w:rsid w:val="00336FC2"/>
    <w:rsid w:val="003409D5"/>
    <w:rsid w:val="00340F93"/>
    <w:rsid w:val="00356CCF"/>
    <w:rsid w:val="00373B95"/>
    <w:rsid w:val="00374925"/>
    <w:rsid w:val="0038488C"/>
    <w:rsid w:val="0039697C"/>
    <w:rsid w:val="00397207"/>
    <w:rsid w:val="003A05B6"/>
    <w:rsid w:val="003A1FDA"/>
    <w:rsid w:val="003A3A20"/>
    <w:rsid w:val="003B66A2"/>
    <w:rsid w:val="003C19DC"/>
    <w:rsid w:val="003C1C19"/>
    <w:rsid w:val="003C5A05"/>
    <w:rsid w:val="003E2A76"/>
    <w:rsid w:val="003E3AAD"/>
    <w:rsid w:val="003F13C9"/>
    <w:rsid w:val="003F656C"/>
    <w:rsid w:val="003F69E9"/>
    <w:rsid w:val="003F7D63"/>
    <w:rsid w:val="00400C5B"/>
    <w:rsid w:val="0040295C"/>
    <w:rsid w:val="00404004"/>
    <w:rsid w:val="0040712F"/>
    <w:rsid w:val="00407B31"/>
    <w:rsid w:val="00412B89"/>
    <w:rsid w:val="00423C1B"/>
    <w:rsid w:val="00425870"/>
    <w:rsid w:val="00433CE0"/>
    <w:rsid w:val="004360BF"/>
    <w:rsid w:val="004373B2"/>
    <w:rsid w:val="00440E8E"/>
    <w:rsid w:val="004423C5"/>
    <w:rsid w:val="00446892"/>
    <w:rsid w:val="004468AB"/>
    <w:rsid w:val="00460E7E"/>
    <w:rsid w:val="004629F5"/>
    <w:rsid w:val="00462B67"/>
    <w:rsid w:val="0046363E"/>
    <w:rsid w:val="00472935"/>
    <w:rsid w:val="00482AA0"/>
    <w:rsid w:val="00484D7A"/>
    <w:rsid w:val="00494620"/>
    <w:rsid w:val="0049679C"/>
    <w:rsid w:val="004A713E"/>
    <w:rsid w:val="004B0FF5"/>
    <w:rsid w:val="004B3595"/>
    <w:rsid w:val="004C5068"/>
    <w:rsid w:val="004C630A"/>
    <w:rsid w:val="004D5195"/>
    <w:rsid w:val="004E19EE"/>
    <w:rsid w:val="004F310B"/>
    <w:rsid w:val="004F40DF"/>
    <w:rsid w:val="004F7518"/>
    <w:rsid w:val="00502FD3"/>
    <w:rsid w:val="005060EF"/>
    <w:rsid w:val="00507BDA"/>
    <w:rsid w:val="005145B6"/>
    <w:rsid w:val="00523282"/>
    <w:rsid w:val="0052515D"/>
    <w:rsid w:val="0053614C"/>
    <w:rsid w:val="00537025"/>
    <w:rsid w:val="0054257C"/>
    <w:rsid w:val="005445B3"/>
    <w:rsid w:val="00545F27"/>
    <w:rsid w:val="005463D4"/>
    <w:rsid w:val="00552F41"/>
    <w:rsid w:val="00553857"/>
    <w:rsid w:val="005646FB"/>
    <w:rsid w:val="00564A28"/>
    <w:rsid w:val="00587134"/>
    <w:rsid w:val="00597359"/>
    <w:rsid w:val="005A1FFC"/>
    <w:rsid w:val="005B7421"/>
    <w:rsid w:val="005C61C5"/>
    <w:rsid w:val="005C7CE4"/>
    <w:rsid w:val="005D53CA"/>
    <w:rsid w:val="005E661D"/>
    <w:rsid w:val="005E691C"/>
    <w:rsid w:val="005E743B"/>
    <w:rsid w:val="005F58A5"/>
    <w:rsid w:val="0060127E"/>
    <w:rsid w:val="006058F5"/>
    <w:rsid w:val="00605F92"/>
    <w:rsid w:val="0061455D"/>
    <w:rsid w:val="00622742"/>
    <w:rsid w:val="0062572B"/>
    <w:rsid w:val="006332EE"/>
    <w:rsid w:val="00642648"/>
    <w:rsid w:val="00647F7D"/>
    <w:rsid w:val="00651F30"/>
    <w:rsid w:val="00652043"/>
    <w:rsid w:val="00653067"/>
    <w:rsid w:val="00653224"/>
    <w:rsid w:val="00656264"/>
    <w:rsid w:val="00663574"/>
    <w:rsid w:val="00670509"/>
    <w:rsid w:val="00673E00"/>
    <w:rsid w:val="006778C1"/>
    <w:rsid w:val="00680199"/>
    <w:rsid w:val="00680F8F"/>
    <w:rsid w:val="00682AA1"/>
    <w:rsid w:val="00684694"/>
    <w:rsid w:val="00684FD1"/>
    <w:rsid w:val="00687F74"/>
    <w:rsid w:val="00693D18"/>
    <w:rsid w:val="00694E0A"/>
    <w:rsid w:val="006A1359"/>
    <w:rsid w:val="006A458D"/>
    <w:rsid w:val="006C2013"/>
    <w:rsid w:val="006C4A60"/>
    <w:rsid w:val="006D3195"/>
    <w:rsid w:val="006D55EE"/>
    <w:rsid w:val="006D6302"/>
    <w:rsid w:val="006E4F97"/>
    <w:rsid w:val="006F2D5E"/>
    <w:rsid w:val="006F58AD"/>
    <w:rsid w:val="00700C02"/>
    <w:rsid w:val="00705066"/>
    <w:rsid w:val="007056EA"/>
    <w:rsid w:val="00710C80"/>
    <w:rsid w:val="0071506F"/>
    <w:rsid w:val="00722B56"/>
    <w:rsid w:val="007266A7"/>
    <w:rsid w:val="007325CA"/>
    <w:rsid w:val="00747FDC"/>
    <w:rsid w:val="00751623"/>
    <w:rsid w:val="007545A6"/>
    <w:rsid w:val="007560C4"/>
    <w:rsid w:val="00760131"/>
    <w:rsid w:val="007618F7"/>
    <w:rsid w:val="00765B9A"/>
    <w:rsid w:val="007744DA"/>
    <w:rsid w:val="00784976"/>
    <w:rsid w:val="007860B5"/>
    <w:rsid w:val="00787B49"/>
    <w:rsid w:val="00787DB4"/>
    <w:rsid w:val="0079051C"/>
    <w:rsid w:val="007A44F6"/>
    <w:rsid w:val="007A7693"/>
    <w:rsid w:val="007B2573"/>
    <w:rsid w:val="007B439F"/>
    <w:rsid w:val="007C0C07"/>
    <w:rsid w:val="007C1DD8"/>
    <w:rsid w:val="007C327F"/>
    <w:rsid w:val="007C63F6"/>
    <w:rsid w:val="007C7B1A"/>
    <w:rsid w:val="007D6B7E"/>
    <w:rsid w:val="007E04AC"/>
    <w:rsid w:val="007E6141"/>
    <w:rsid w:val="007F1B72"/>
    <w:rsid w:val="007F4736"/>
    <w:rsid w:val="00820634"/>
    <w:rsid w:val="00837197"/>
    <w:rsid w:val="00844086"/>
    <w:rsid w:val="00852B85"/>
    <w:rsid w:val="00855323"/>
    <w:rsid w:val="008603DE"/>
    <w:rsid w:val="00860A23"/>
    <w:rsid w:val="00865101"/>
    <w:rsid w:val="00866C92"/>
    <w:rsid w:val="00875FDE"/>
    <w:rsid w:val="00876AA2"/>
    <w:rsid w:val="00883A08"/>
    <w:rsid w:val="008875FC"/>
    <w:rsid w:val="0089278C"/>
    <w:rsid w:val="00894FD0"/>
    <w:rsid w:val="00896E2A"/>
    <w:rsid w:val="008978DB"/>
    <w:rsid w:val="008A3B2D"/>
    <w:rsid w:val="008A43EF"/>
    <w:rsid w:val="008B0494"/>
    <w:rsid w:val="008B782C"/>
    <w:rsid w:val="008D35EC"/>
    <w:rsid w:val="008D71D9"/>
    <w:rsid w:val="008E17EA"/>
    <w:rsid w:val="008F03A8"/>
    <w:rsid w:val="008F569E"/>
    <w:rsid w:val="00906117"/>
    <w:rsid w:val="009064CF"/>
    <w:rsid w:val="0091153A"/>
    <w:rsid w:val="00912F17"/>
    <w:rsid w:val="0091683E"/>
    <w:rsid w:val="00921A4B"/>
    <w:rsid w:val="00921DE4"/>
    <w:rsid w:val="00923357"/>
    <w:rsid w:val="00926CC8"/>
    <w:rsid w:val="00932D62"/>
    <w:rsid w:val="00937EC7"/>
    <w:rsid w:val="00945111"/>
    <w:rsid w:val="00954B18"/>
    <w:rsid w:val="00956616"/>
    <w:rsid w:val="00960C13"/>
    <w:rsid w:val="00965672"/>
    <w:rsid w:val="00966154"/>
    <w:rsid w:val="00970198"/>
    <w:rsid w:val="00976A1D"/>
    <w:rsid w:val="00982645"/>
    <w:rsid w:val="009903E7"/>
    <w:rsid w:val="00993794"/>
    <w:rsid w:val="009A1490"/>
    <w:rsid w:val="009A6A48"/>
    <w:rsid w:val="009B08EE"/>
    <w:rsid w:val="009B1847"/>
    <w:rsid w:val="009B6469"/>
    <w:rsid w:val="009C2209"/>
    <w:rsid w:val="009C2AD4"/>
    <w:rsid w:val="009C37B1"/>
    <w:rsid w:val="009C37FC"/>
    <w:rsid w:val="009C5F8F"/>
    <w:rsid w:val="009C7C48"/>
    <w:rsid w:val="009D3214"/>
    <w:rsid w:val="009E0427"/>
    <w:rsid w:val="009E7517"/>
    <w:rsid w:val="009E7547"/>
    <w:rsid w:val="009E7B88"/>
    <w:rsid w:val="009E7C05"/>
    <w:rsid w:val="009F2AA9"/>
    <w:rsid w:val="009F42EC"/>
    <w:rsid w:val="00A0540C"/>
    <w:rsid w:val="00A07D17"/>
    <w:rsid w:val="00A07DE8"/>
    <w:rsid w:val="00A13A98"/>
    <w:rsid w:val="00A14780"/>
    <w:rsid w:val="00A14974"/>
    <w:rsid w:val="00A215DD"/>
    <w:rsid w:val="00A21C48"/>
    <w:rsid w:val="00A246E5"/>
    <w:rsid w:val="00A36D98"/>
    <w:rsid w:val="00A462FF"/>
    <w:rsid w:val="00A538C0"/>
    <w:rsid w:val="00A56DC9"/>
    <w:rsid w:val="00A57E1C"/>
    <w:rsid w:val="00A620F3"/>
    <w:rsid w:val="00A77076"/>
    <w:rsid w:val="00A81349"/>
    <w:rsid w:val="00A81762"/>
    <w:rsid w:val="00A83213"/>
    <w:rsid w:val="00A8660F"/>
    <w:rsid w:val="00A937B4"/>
    <w:rsid w:val="00A96856"/>
    <w:rsid w:val="00AA229A"/>
    <w:rsid w:val="00AB4E88"/>
    <w:rsid w:val="00AE30AA"/>
    <w:rsid w:val="00AE394A"/>
    <w:rsid w:val="00B23D78"/>
    <w:rsid w:val="00B27F62"/>
    <w:rsid w:val="00B32379"/>
    <w:rsid w:val="00B41BE6"/>
    <w:rsid w:val="00B47473"/>
    <w:rsid w:val="00B520EF"/>
    <w:rsid w:val="00B55F3A"/>
    <w:rsid w:val="00B67DD6"/>
    <w:rsid w:val="00B74644"/>
    <w:rsid w:val="00B80E08"/>
    <w:rsid w:val="00B84906"/>
    <w:rsid w:val="00B87F39"/>
    <w:rsid w:val="00B92231"/>
    <w:rsid w:val="00B9227C"/>
    <w:rsid w:val="00BB0D17"/>
    <w:rsid w:val="00BB30AE"/>
    <w:rsid w:val="00BC320D"/>
    <w:rsid w:val="00BC62FA"/>
    <w:rsid w:val="00BD0825"/>
    <w:rsid w:val="00BD135F"/>
    <w:rsid w:val="00BD2466"/>
    <w:rsid w:val="00BD7807"/>
    <w:rsid w:val="00BE338F"/>
    <w:rsid w:val="00BE6625"/>
    <w:rsid w:val="00BF1299"/>
    <w:rsid w:val="00BF7E02"/>
    <w:rsid w:val="00C018AE"/>
    <w:rsid w:val="00C018C6"/>
    <w:rsid w:val="00C14ACD"/>
    <w:rsid w:val="00C172EB"/>
    <w:rsid w:val="00C20050"/>
    <w:rsid w:val="00C2771A"/>
    <w:rsid w:val="00C30ADD"/>
    <w:rsid w:val="00C33FF6"/>
    <w:rsid w:val="00C345DA"/>
    <w:rsid w:val="00C36EA2"/>
    <w:rsid w:val="00C37A35"/>
    <w:rsid w:val="00C401BF"/>
    <w:rsid w:val="00C42CDB"/>
    <w:rsid w:val="00C4505C"/>
    <w:rsid w:val="00C461D3"/>
    <w:rsid w:val="00C50EB4"/>
    <w:rsid w:val="00C66430"/>
    <w:rsid w:val="00C66C89"/>
    <w:rsid w:val="00C70B2F"/>
    <w:rsid w:val="00C82D32"/>
    <w:rsid w:val="00C83BFC"/>
    <w:rsid w:val="00C86FAC"/>
    <w:rsid w:val="00C92FB6"/>
    <w:rsid w:val="00CC72E9"/>
    <w:rsid w:val="00CD4A4E"/>
    <w:rsid w:val="00CD641C"/>
    <w:rsid w:val="00CE55AF"/>
    <w:rsid w:val="00CE5B82"/>
    <w:rsid w:val="00CE5E13"/>
    <w:rsid w:val="00CE7092"/>
    <w:rsid w:val="00CE7D2A"/>
    <w:rsid w:val="00CE7DC9"/>
    <w:rsid w:val="00CF23BC"/>
    <w:rsid w:val="00CF5B8F"/>
    <w:rsid w:val="00D04ED4"/>
    <w:rsid w:val="00D05411"/>
    <w:rsid w:val="00D12C2C"/>
    <w:rsid w:val="00D14E94"/>
    <w:rsid w:val="00D16241"/>
    <w:rsid w:val="00D41BBE"/>
    <w:rsid w:val="00D42A2F"/>
    <w:rsid w:val="00D46682"/>
    <w:rsid w:val="00D47DD0"/>
    <w:rsid w:val="00D515BF"/>
    <w:rsid w:val="00D5783D"/>
    <w:rsid w:val="00D65E0E"/>
    <w:rsid w:val="00D671D7"/>
    <w:rsid w:val="00D72A57"/>
    <w:rsid w:val="00D73380"/>
    <w:rsid w:val="00D76844"/>
    <w:rsid w:val="00D821A0"/>
    <w:rsid w:val="00D9040B"/>
    <w:rsid w:val="00D96F29"/>
    <w:rsid w:val="00D97FAD"/>
    <w:rsid w:val="00DA1DBA"/>
    <w:rsid w:val="00DC18EE"/>
    <w:rsid w:val="00DD27CF"/>
    <w:rsid w:val="00DE04D3"/>
    <w:rsid w:val="00DE65F3"/>
    <w:rsid w:val="00DE68E4"/>
    <w:rsid w:val="00DF3647"/>
    <w:rsid w:val="00DF469E"/>
    <w:rsid w:val="00DF5311"/>
    <w:rsid w:val="00DF745F"/>
    <w:rsid w:val="00E00973"/>
    <w:rsid w:val="00E01DF8"/>
    <w:rsid w:val="00E10E44"/>
    <w:rsid w:val="00E11A28"/>
    <w:rsid w:val="00E1222C"/>
    <w:rsid w:val="00E14901"/>
    <w:rsid w:val="00E1725A"/>
    <w:rsid w:val="00E21DF4"/>
    <w:rsid w:val="00E2767A"/>
    <w:rsid w:val="00E463F0"/>
    <w:rsid w:val="00E47E91"/>
    <w:rsid w:val="00E543A6"/>
    <w:rsid w:val="00E55B0C"/>
    <w:rsid w:val="00E61396"/>
    <w:rsid w:val="00E63469"/>
    <w:rsid w:val="00E73F5E"/>
    <w:rsid w:val="00E74E5E"/>
    <w:rsid w:val="00E80A60"/>
    <w:rsid w:val="00E906CF"/>
    <w:rsid w:val="00EA3949"/>
    <w:rsid w:val="00EA417D"/>
    <w:rsid w:val="00EA434E"/>
    <w:rsid w:val="00EA5A13"/>
    <w:rsid w:val="00EB3AD8"/>
    <w:rsid w:val="00EB41CF"/>
    <w:rsid w:val="00EC1CDD"/>
    <w:rsid w:val="00EC447C"/>
    <w:rsid w:val="00EC53FC"/>
    <w:rsid w:val="00EC6901"/>
    <w:rsid w:val="00EC7863"/>
    <w:rsid w:val="00ED39D8"/>
    <w:rsid w:val="00ED419C"/>
    <w:rsid w:val="00ED5E25"/>
    <w:rsid w:val="00EE2076"/>
    <w:rsid w:val="00EE3A36"/>
    <w:rsid w:val="00EE584E"/>
    <w:rsid w:val="00F00438"/>
    <w:rsid w:val="00F02FB4"/>
    <w:rsid w:val="00F0500B"/>
    <w:rsid w:val="00F05A25"/>
    <w:rsid w:val="00F060F3"/>
    <w:rsid w:val="00F11098"/>
    <w:rsid w:val="00F20F3E"/>
    <w:rsid w:val="00F30001"/>
    <w:rsid w:val="00F31AA6"/>
    <w:rsid w:val="00F327CA"/>
    <w:rsid w:val="00F401EC"/>
    <w:rsid w:val="00F43A5A"/>
    <w:rsid w:val="00F44EA9"/>
    <w:rsid w:val="00F4721B"/>
    <w:rsid w:val="00F47DA7"/>
    <w:rsid w:val="00F5179B"/>
    <w:rsid w:val="00F61513"/>
    <w:rsid w:val="00F618D2"/>
    <w:rsid w:val="00F73176"/>
    <w:rsid w:val="00F74CFD"/>
    <w:rsid w:val="00F85A92"/>
    <w:rsid w:val="00F875D0"/>
    <w:rsid w:val="00FA2681"/>
    <w:rsid w:val="00FA36A5"/>
    <w:rsid w:val="00FA3FEC"/>
    <w:rsid w:val="00FB79AA"/>
    <w:rsid w:val="00FC02A9"/>
    <w:rsid w:val="00FC5D71"/>
    <w:rsid w:val="00FD1ABC"/>
    <w:rsid w:val="00FD3F89"/>
    <w:rsid w:val="00FD650B"/>
    <w:rsid w:val="00FE2764"/>
    <w:rsid w:val="00FF034A"/>
    <w:rsid w:val="00FF157D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A179"/>
  <w15:chartTrackingRefBased/>
  <w15:docId w15:val="{324FC15E-E599-4E98-BD71-70964B5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37025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71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A1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37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025"/>
  </w:style>
  <w:style w:type="paragraph" w:styleId="Rodap">
    <w:name w:val="footer"/>
    <w:basedOn w:val="Normal"/>
    <w:link w:val="RodapChar"/>
    <w:uiPriority w:val="99"/>
    <w:unhideWhenUsed/>
    <w:rsid w:val="00537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025"/>
  </w:style>
  <w:style w:type="character" w:styleId="Nmerodepgina">
    <w:name w:val="page number"/>
    <w:basedOn w:val="Fontepargpadro"/>
    <w:rsid w:val="00537025"/>
  </w:style>
  <w:style w:type="character" w:customStyle="1" w:styleId="Ttulo1Char">
    <w:name w:val="Título 1 Char"/>
    <w:link w:val="Ttulo1"/>
    <w:rsid w:val="00537025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558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583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3D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93D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81762"/>
    <w:pPr>
      <w:numPr>
        <w:numId w:val="24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1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17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39D2-FA59-436D-9A95-52E0B7A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Siga</dc:creator>
  <cp:keywords/>
  <dc:description/>
  <cp:lastModifiedBy>Celso Griesang</cp:lastModifiedBy>
  <cp:revision>3</cp:revision>
  <cp:lastPrinted>2020-02-20T20:03:00Z</cp:lastPrinted>
  <dcterms:created xsi:type="dcterms:W3CDTF">2024-04-01T14:29:00Z</dcterms:created>
  <dcterms:modified xsi:type="dcterms:W3CDTF">2024-04-01T17:34:00Z</dcterms:modified>
</cp:coreProperties>
</file>